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F4669">
        <w:rPr>
          <w:b/>
        </w:rPr>
        <w:t>Сколковский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7F4669">
        <w:rPr>
          <w:b/>
        </w:rPr>
        <w:t xml:space="preserve">ул. Сколковская, д. </w:t>
      </w:r>
      <w:r w:rsidR="00FC21AC">
        <w:rPr>
          <w:b/>
        </w:rPr>
        <w:t>3Б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C21AC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FC21AC">
              <w:t>6</w:t>
            </w:r>
            <w:r w:rsidRPr="004E5433">
              <w:t xml:space="preserve"> на 1м2/ </w:t>
            </w:r>
            <w:r w:rsidR="007F4669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7F4669">
              <w:t>18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C21AC">
            <w:pPr>
              <w:spacing w:after="0" w:line="240" w:lineRule="auto"/>
            </w:pPr>
            <w:r w:rsidRPr="004E5433">
              <w:t xml:space="preserve"> 0,0</w:t>
            </w:r>
            <w:r w:rsidR="00FC21AC">
              <w:t>5</w:t>
            </w:r>
            <w:r w:rsidRPr="004E5433">
              <w:t xml:space="preserve"> на 1 м2/ </w:t>
            </w:r>
            <w:r w:rsidR="004F653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C21AC">
            <w:pPr>
              <w:spacing w:after="0" w:line="240" w:lineRule="auto"/>
            </w:pPr>
            <w:r w:rsidRPr="004E5433">
              <w:t>1,</w:t>
            </w:r>
            <w:r w:rsidR="00FC21AC">
              <w:t>51</w:t>
            </w:r>
            <w:r w:rsidRPr="004E5433">
              <w:t xml:space="preserve"> на 1м2/ </w:t>
            </w:r>
            <w:r w:rsidR="00B05F46">
              <w:t>5</w:t>
            </w:r>
            <w:r w:rsidR="007F4669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C21AC">
            <w:pPr>
              <w:spacing w:after="0" w:line="240" w:lineRule="auto"/>
            </w:pPr>
            <w:r w:rsidRPr="004E5433">
              <w:t>0,0</w:t>
            </w:r>
            <w:r w:rsidR="00FC21AC">
              <w:t>4</w:t>
            </w:r>
            <w:r w:rsidRPr="004E5433">
              <w:t xml:space="preserve"> на м2/ </w:t>
            </w:r>
            <w:r w:rsidR="007F466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2</w:t>
            </w:r>
            <w:r w:rsidRPr="004E5433">
              <w:t>на 1м2/ 1</w:t>
            </w:r>
            <w:r w:rsidR="00B05F4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C21AC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FC21AC">
              <w:t>1</w:t>
            </w:r>
            <w:r w:rsidRPr="004E5433">
              <w:t>на 1м2/1</w:t>
            </w:r>
            <w:r w:rsidR="007F4669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3</w:t>
            </w:r>
            <w:r w:rsidRPr="004E5433">
              <w:t>на 1 м2/ 2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C21AC">
            <w:pPr>
              <w:spacing w:after="0" w:line="240" w:lineRule="auto"/>
            </w:pPr>
            <w:r w:rsidRPr="004E5433">
              <w:t>0,</w:t>
            </w:r>
            <w:r w:rsidR="00FC21AC">
              <w:t>11</w:t>
            </w:r>
            <w:r w:rsidRPr="004E5433">
              <w:t xml:space="preserve"> на 1м2/ 1</w:t>
            </w:r>
            <w:r w:rsidR="007F4669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F4669">
            <w:pPr>
              <w:spacing w:after="0" w:line="240" w:lineRule="auto"/>
            </w:pPr>
            <w:r>
              <w:t>1</w:t>
            </w:r>
            <w:r w:rsidR="007F4669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C21AC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="00FC21AC">
              <w:t>2</w:t>
            </w:r>
            <w:bookmarkStart w:id="0" w:name="_GoBack"/>
            <w:bookmarkEnd w:id="0"/>
            <w:r w:rsidR="007F4669">
              <w:t xml:space="preserve"> </w:t>
            </w:r>
            <w:r w:rsidRPr="004E5433">
              <w:t>на 1м2/ 1</w:t>
            </w:r>
            <w:r w:rsidR="007F4669">
              <w:t>1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F4669" w:rsidP="004E5433">
            <w:pPr>
              <w:spacing w:after="0" w:line="240" w:lineRule="auto"/>
            </w:pPr>
            <w:r>
              <w:t>9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  <w:rsid w:val="00FC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DB9D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EB30-6F83-4590-9632-DC9F8C7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6</cp:revision>
  <dcterms:created xsi:type="dcterms:W3CDTF">2019-04-02T15:16:00Z</dcterms:created>
  <dcterms:modified xsi:type="dcterms:W3CDTF">2019-04-02T19:37:00Z</dcterms:modified>
</cp:coreProperties>
</file>